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4D82206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6D3286">
              <w:rPr>
                <w:b/>
                <w:sz w:val="44"/>
                <w:szCs w:val="36"/>
                <w:u w:val="single"/>
              </w:rPr>
              <w:t>NOVEM</w:t>
            </w:r>
            <w:r w:rsidR="00375560">
              <w:rPr>
                <w:b/>
                <w:sz w:val="44"/>
                <w:szCs w:val="36"/>
                <w:u w:val="single"/>
              </w:rPr>
              <w:t>BER 1</w:t>
            </w:r>
            <w:r w:rsidR="006D3286">
              <w:rPr>
                <w:b/>
                <w:sz w:val="44"/>
                <w:szCs w:val="36"/>
                <w:u w:val="single"/>
              </w:rPr>
              <w:t>0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86E2892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15175A69" w14:textId="46B70DCC" w:rsidR="00375560" w:rsidRDefault="00375560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 Increase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C00B" w14:textId="77777777" w:rsidR="004A235E" w:rsidRDefault="004A235E">
      <w:r>
        <w:separator/>
      </w:r>
    </w:p>
  </w:endnote>
  <w:endnote w:type="continuationSeparator" w:id="0">
    <w:p w14:paraId="6BA1CEB0" w14:textId="77777777" w:rsidR="004A235E" w:rsidRDefault="004A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4512" w14:textId="77777777" w:rsidR="004A235E" w:rsidRDefault="004A235E">
      <w:r>
        <w:separator/>
      </w:r>
    </w:p>
  </w:footnote>
  <w:footnote w:type="continuationSeparator" w:id="0">
    <w:p w14:paraId="2B091C5B" w14:textId="77777777" w:rsidR="004A235E" w:rsidRDefault="004A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2-11-08T16:17:00Z</dcterms:created>
  <dcterms:modified xsi:type="dcterms:W3CDTF">2022-1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